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2" w:rsidRDefault="005420AF" w:rsidP="007360DA">
      <w:pPr>
        <w:rPr>
          <w:b/>
          <w:sz w:val="32"/>
          <w:szCs w:val="32"/>
        </w:rPr>
      </w:pPr>
      <w:bookmarkStart w:id="0" w:name="_GoBack"/>
      <w:bookmarkEnd w:id="0"/>
      <w:r w:rsidRPr="00EB111B">
        <w:rPr>
          <w:b/>
          <w:sz w:val="32"/>
          <w:szCs w:val="32"/>
        </w:rPr>
        <w:t>Falk Nützsche</w:t>
      </w:r>
    </w:p>
    <w:p w:rsidR="00606B9B" w:rsidRDefault="00606B9B" w:rsidP="007360DA">
      <w:pPr>
        <w:rPr>
          <w:b/>
          <w:sz w:val="32"/>
          <w:szCs w:val="32"/>
        </w:rPr>
      </w:pPr>
    </w:p>
    <w:p w:rsidR="00606B9B" w:rsidRPr="00EB111B" w:rsidRDefault="00606B9B" w:rsidP="007360DA">
      <w:pPr>
        <w:rPr>
          <w:b/>
          <w:sz w:val="32"/>
          <w:szCs w:val="32"/>
        </w:rPr>
      </w:pPr>
    </w:p>
    <w:p w:rsidR="00DE7748" w:rsidRPr="00EB111B" w:rsidRDefault="007360DA" w:rsidP="007360DA">
      <w:r w:rsidRPr="00EB111B">
        <w:t>1960</w:t>
      </w:r>
      <w:r w:rsidRPr="00EB111B">
        <w:tab/>
      </w:r>
      <w:r w:rsidR="001635FD" w:rsidRPr="00EB111B">
        <w:tab/>
      </w:r>
      <w:r w:rsidRPr="00EB111B">
        <w:t xml:space="preserve">geb. </w:t>
      </w:r>
      <w:r w:rsidR="00DE7748" w:rsidRPr="00EB111B">
        <w:t>in Bischofswerda</w:t>
      </w:r>
    </w:p>
    <w:p w:rsidR="00DE7748" w:rsidRPr="00EB111B" w:rsidRDefault="007360DA" w:rsidP="007360DA">
      <w:r w:rsidRPr="00EB111B">
        <w:t>1972</w:t>
      </w:r>
      <w:r w:rsidRPr="00EB111B">
        <w:tab/>
      </w:r>
      <w:r w:rsidR="001635FD" w:rsidRPr="00EB111B">
        <w:tab/>
      </w:r>
      <w:r w:rsidR="00DE7748" w:rsidRPr="00EB111B">
        <w:t>Malzirkel in Bischofswerda unte</w:t>
      </w:r>
      <w:r w:rsidR="00597CFD" w:rsidRPr="00EB111B">
        <w:t>r Rosso Majores</w:t>
      </w:r>
    </w:p>
    <w:p w:rsidR="00DE7748" w:rsidRPr="00EB111B" w:rsidRDefault="00DE7748" w:rsidP="007360DA">
      <w:r w:rsidRPr="00EB111B">
        <w:t xml:space="preserve">bis 1978 </w:t>
      </w:r>
      <w:r w:rsidR="001635FD" w:rsidRPr="00EB111B">
        <w:tab/>
      </w:r>
      <w:r w:rsidRPr="00EB111B">
        <w:t>allgemeinbildende Schule und Abitur</w:t>
      </w:r>
    </w:p>
    <w:p w:rsidR="00DE7748" w:rsidRPr="00EB111B" w:rsidRDefault="005813EB" w:rsidP="007360DA">
      <w:r>
        <w:t>1978-19</w:t>
      </w:r>
      <w:r w:rsidR="00DE7748" w:rsidRPr="00EB111B">
        <w:t xml:space="preserve">87 </w:t>
      </w:r>
      <w:r w:rsidR="001635FD" w:rsidRPr="00EB111B">
        <w:tab/>
      </w:r>
      <w:r w:rsidR="00DE7748" w:rsidRPr="00EB111B">
        <w:t>Militärdienst in der NVA, Offizier der Panzertruppen</w:t>
      </w:r>
    </w:p>
    <w:p w:rsidR="00DE7748" w:rsidRPr="00EB111B" w:rsidRDefault="007360DA" w:rsidP="007360DA">
      <w:r w:rsidRPr="00EB111B">
        <w:t>1987</w:t>
      </w:r>
      <w:r w:rsidRPr="00EB111B">
        <w:tab/>
      </w:r>
      <w:r w:rsidR="001635FD" w:rsidRPr="00EB111B">
        <w:tab/>
      </w:r>
      <w:r w:rsidR="00DE7748" w:rsidRPr="00EB111B">
        <w:t>Abbruch der militärischen Laufbahn</w:t>
      </w:r>
    </w:p>
    <w:p w:rsidR="00DE7748" w:rsidRPr="00EB111B" w:rsidRDefault="00DE7748" w:rsidP="001635FD">
      <w:pPr>
        <w:ind w:left="1410" w:hanging="1410"/>
      </w:pPr>
      <w:r w:rsidRPr="00EB111B">
        <w:t xml:space="preserve">seit 1986 </w:t>
      </w:r>
      <w:r w:rsidR="001635FD" w:rsidRPr="00EB111B">
        <w:tab/>
      </w:r>
      <w:r w:rsidRPr="00EB111B">
        <w:t>Beschäftigung mit dem expressionistischen Maler Carl Lohse</w:t>
      </w:r>
    </w:p>
    <w:p w:rsidR="007732CD" w:rsidRPr="00EB111B" w:rsidRDefault="006169F2" w:rsidP="001635FD">
      <w:pPr>
        <w:ind w:left="1410" w:hanging="1410"/>
      </w:pPr>
      <w:r>
        <w:t>1987-19</w:t>
      </w:r>
      <w:r w:rsidR="00DE7748" w:rsidRPr="00EB111B">
        <w:t xml:space="preserve">91 </w:t>
      </w:r>
      <w:r w:rsidR="001635FD" w:rsidRPr="00EB111B">
        <w:tab/>
      </w:r>
      <w:r w:rsidR="00DE7748" w:rsidRPr="00EB111B">
        <w:t>Hausmann, Heizer, Mitarbeiter der Volkssolidarität, Gelegenheitsarbeiten</w:t>
      </w:r>
      <w:r w:rsidR="007732CD" w:rsidRPr="00EB111B">
        <w:t>,</w:t>
      </w:r>
      <w:r w:rsidR="00715101" w:rsidRPr="00EB111B">
        <w:t xml:space="preserve"> </w:t>
      </w:r>
      <w:r w:rsidR="007732CD" w:rsidRPr="00EB111B">
        <w:t>intensive Beschäftigung mit Malerei und Kunstgeschichte</w:t>
      </w:r>
    </w:p>
    <w:p w:rsidR="007732CD" w:rsidRPr="00EB111B" w:rsidRDefault="007732CD" w:rsidP="001635FD">
      <w:pPr>
        <w:ind w:left="1410" w:hanging="1410"/>
      </w:pPr>
      <w:r w:rsidRPr="00EB111B">
        <w:t xml:space="preserve">1991 </w:t>
      </w:r>
      <w:r w:rsidR="001635FD" w:rsidRPr="00EB111B">
        <w:tab/>
      </w:r>
      <w:r w:rsidR="001635FD" w:rsidRPr="00EB111B">
        <w:tab/>
      </w:r>
      <w:r w:rsidRPr="00EB111B">
        <w:t xml:space="preserve">Gründung der Interessengemeinschaft Carl </w:t>
      </w:r>
      <w:r w:rsidR="00715101" w:rsidRPr="00EB111B">
        <w:t xml:space="preserve">Lohse, Eintritt in den Malkreis </w:t>
      </w:r>
      <w:r w:rsidRPr="00EB111B">
        <w:t>Bischofswerda unter Rolf Werstler</w:t>
      </w:r>
    </w:p>
    <w:p w:rsidR="007732CD" w:rsidRPr="00EB111B" w:rsidRDefault="007732CD" w:rsidP="001635FD">
      <w:pPr>
        <w:ind w:left="1410" w:hanging="1410"/>
      </w:pPr>
      <w:r w:rsidRPr="00EB111B">
        <w:t xml:space="preserve">bis 1993 </w:t>
      </w:r>
      <w:r w:rsidR="001635FD" w:rsidRPr="00EB111B">
        <w:tab/>
      </w:r>
      <w:r w:rsidRPr="00EB111B">
        <w:t>Aufarbeitung des Nachlasses von Lohse, Errichtung der Carl-Lohse-Galerie</w:t>
      </w:r>
      <w:r w:rsidR="0086160F">
        <w:t>, Übergabe in kommunale Verantwortung</w:t>
      </w:r>
    </w:p>
    <w:p w:rsidR="007732CD" w:rsidRPr="00EB111B" w:rsidRDefault="007732CD" w:rsidP="001635FD">
      <w:pPr>
        <w:ind w:left="1410" w:hanging="1410"/>
      </w:pPr>
      <w:r w:rsidRPr="00EB111B">
        <w:t xml:space="preserve">1993 </w:t>
      </w:r>
      <w:r w:rsidR="001635FD" w:rsidRPr="00EB111B">
        <w:tab/>
      </w:r>
      <w:r w:rsidR="001635FD" w:rsidRPr="00EB111B">
        <w:tab/>
      </w:r>
      <w:r w:rsidRPr="00EB111B">
        <w:t>Eintritt in die Künstlergemeinschaft „Freie Gruppe Oberlausitz“, rege</w:t>
      </w:r>
      <w:r w:rsidR="00715101" w:rsidRPr="00EB111B">
        <w:t xml:space="preserve"> </w:t>
      </w:r>
      <w:r w:rsidRPr="00EB111B">
        <w:t>Ausstellungstätigkeit bis 2003</w:t>
      </w:r>
    </w:p>
    <w:p w:rsidR="007732CD" w:rsidRPr="00EB111B" w:rsidRDefault="007732CD" w:rsidP="007360DA">
      <w:r w:rsidRPr="00EB111B">
        <w:t>1995</w:t>
      </w:r>
      <w:r w:rsidR="005813EB">
        <w:t>-19</w:t>
      </w:r>
      <w:r w:rsidRPr="00EB111B">
        <w:t xml:space="preserve">97 </w:t>
      </w:r>
      <w:r w:rsidR="001635FD" w:rsidRPr="00EB111B">
        <w:tab/>
      </w:r>
      <w:r w:rsidRPr="00EB111B">
        <w:t>Malerlehre, Abschluß</w:t>
      </w:r>
    </w:p>
    <w:p w:rsidR="00EE0764" w:rsidRPr="00EB111B" w:rsidRDefault="005813EB" w:rsidP="00CE3499">
      <w:pPr>
        <w:ind w:left="1410" w:hanging="1410"/>
      </w:pPr>
      <w:r>
        <w:t>1999-</w:t>
      </w:r>
      <w:r w:rsidR="007732CD" w:rsidRPr="00EB111B">
        <w:t xml:space="preserve">2003 </w:t>
      </w:r>
      <w:r w:rsidR="00CE3499" w:rsidRPr="00EB111B">
        <w:tab/>
      </w:r>
      <w:r w:rsidR="007732CD" w:rsidRPr="00EB111B">
        <w:t>kultureller M</w:t>
      </w:r>
      <w:r w:rsidR="00715101" w:rsidRPr="00EB111B">
        <w:t>itarbeiter im Ernst-Rietschel-</w:t>
      </w:r>
      <w:r w:rsidR="007732CD" w:rsidRPr="00EB111B">
        <w:t>Kulturring Pulsnitz,</w:t>
      </w:r>
      <w:r w:rsidR="00715101" w:rsidRPr="00EB111B">
        <w:t xml:space="preserve"> </w:t>
      </w:r>
      <w:r w:rsidR="007732CD" w:rsidRPr="00EB111B">
        <w:t>Bearbeitung des Nachlasses des Londoner Malers Walter Nessler,</w:t>
      </w:r>
      <w:r w:rsidR="006E3702" w:rsidRPr="00EB111B">
        <w:t xml:space="preserve"> </w:t>
      </w:r>
      <w:r w:rsidR="007732CD" w:rsidRPr="00EB111B">
        <w:t>Galeriearbeit,</w:t>
      </w:r>
      <w:r w:rsidR="00715101" w:rsidRPr="00EB111B">
        <w:t xml:space="preserve"> </w:t>
      </w:r>
      <w:r w:rsidR="007732CD" w:rsidRPr="00EB111B">
        <w:t>Ateliergemeinschaft mit Jens Hackel bis Herbst 2003</w:t>
      </w:r>
    </w:p>
    <w:p w:rsidR="00EE0764" w:rsidRPr="00EB111B" w:rsidRDefault="00EE0764" w:rsidP="007360DA">
      <w:r w:rsidRPr="00EB111B">
        <w:t xml:space="preserve">2002 </w:t>
      </w:r>
      <w:r w:rsidR="00CE3499" w:rsidRPr="00EB111B">
        <w:tab/>
      </w:r>
      <w:r w:rsidR="00CE3499" w:rsidRPr="00EB111B">
        <w:tab/>
      </w:r>
      <w:r w:rsidR="007B10E0" w:rsidRPr="00EB111B">
        <w:t xml:space="preserve">tägliches </w:t>
      </w:r>
      <w:r w:rsidRPr="00EB111B">
        <w:t xml:space="preserve">Zeichnen in </w:t>
      </w:r>
      <w:r w:rsidR="007B10E0" w:rsidRPr="00EB111B">
        <w:t xml:space="preserve">der </w:t>
      </w:r>
      <w:r w:rsidRPr="00EB111B">
        <w:t>La</w:t>
      </w:r>
      <w:r w:rsidR="00597CFD" w:rsidRPr="00EB111B">
        <w:t>ndsch</w:t>
      </w:r>
      <w:r w:rsidR="007B10E0" w:rsidRPr="00EB111B">
        <w:t>aft</w:t>
      </w:r>
    </w:p>
    <w:p w:rsidR="008A6533" w:rsidRPr="00EB111B" w:rsidRDefault="00EB111B" w:rsidP="00CE3499">
      <w:pPr>
        <w:ind w:left="1410" w:hanging="1410"/>
      </w:pPr>
      <w:r>
        <w:t>2003/</w:t>
      </w:r>
      <w:r w:rsidR="00C04763" w:rsidRPr="00EB111B">
        <w:t>2004</w:t>
      </w:r>
      <w:r w:rsidR="00597CFD" w:rsidRPr="00EB111B">
        <w:t xml:space="preserve"> </w:t>
      </w:r>
      <w:r>
        <w:tab/>
      </w:r>
      <w:r w:rsidR="00597CFD" w:rsidRPr="00EB111B">
        <w:t>weiterhin intensive</w:t>
      </w:r>
      <w:r w:rsidR="00EE0764" w:rsidRPr="00EB111B">
        <w:t xml:space="preserve"> Landschaftsmalerei sowie</w:t>
      </w:r>
      <w:r w:rsidR="00715101" w:rsidRPr="00EB111B">
        <w:t xml:space="preserve"> </w:t>
      </w:r>
      <w:r w:rsidR="00960B4A" w:rsidRPr="00EB111B">
        <w:t>Arbeiten zu</w:t>
      </w:r>
      <w:r w:rsidR="00EE0764" w:rsidRPr="00EB111B">
        <w:t xml:space="preserve"> Körper und Akt</w:t>
      </w:r>
      <w:r w:rsidR="00ED434F" w:rsidRPr="00EB111B">
        <w:t xml:space="preserve">; </w:t>
      </w:r>
      <w:r w:rsidR="00C04763" w:rsidRPr="00EB111B">
        <w:t>Beschäftigung mit dem Werk Curt Querners</w:t>
      </w:r>
    </w:p>
    <w:p w:rsidR="008A6533" w:rsidRPr="00EB111B" w:rsidRDefault="008A6533" w:rsidP="007360DA">
      <w:r w:rsidRPr="00EB111B">
        <w:t xml:space="preserve">2005 </w:t>
      </w:r>
      <w:r w:rsidR="00CE3499" w:rsidRPr="00EB111B">
        <w:tab/>
      </w:r>
      <w:r w:rsidR="00CE3499" w:rsidRPr="00EB111B">
        <w:tab/>
      </w:r>
      <w:r w:rsidR="00ED434F" w:rsidRPr="00EB111B">
        <w:t xml:space="preserve">Selbständigkeit; </w:t>
      </w:r>
      <w:r w:rsidR="00C04763" w:rsidRPr="00EB111B">
        <w:t>Reise zu van Gogh</w:t>
      </w:r>
    </w:p>
    <w:p w:rsidR="008A6533" w:rsidRPr="00EB111B" w:rsidRDefault="008A6533" w:rsidP="00CE3499">
      <w:pPr>
        <w:ind w:left="1410" w:hanging="1410"/>
        <w:rPr>
          <w:color w:val="000000"/>
        </w:rPr>
      </w:pPr>
      <w:r w:rsidRPr="00EB111B">
        <w:t xml:space="preserve">2006 </w:t>
      </w:r>
      <w:r w:rsidR="00CE3499" w:rsidRPr="00EB111B">
        <w:tab/>
      </w:r>
      <w:r w:rsidR="00CE3499" w:rsidRPr="00EB111B">
        <w:tab/>
      </w:r>
      <w:r w:rsidR="00C04763" w:rsidRPr="00EB111B">
        <w:t>Italienrei</w:t>
      </w:r>
      <w:r w:rsidR="00960B4A" w:rsidRPr="00EB111B">
        <w:t>se, Studien der</w:t>
      </w:r>
      <w:r w:rsidR="00C04763" w:rsidRPr="00EB111B">
        <w:t xml:space="preserve"> Antike und ägyptischer Kunst</w:t>
      </w:r>
      <w:r w:rsidRPr="00EB111B">
        <w:t xml:space="preserve">; </w:t>
      </w:r>
      <w:r w:rsidR="00C04763" w:rsidRPr="00EB111B">
        <w:t>Einrichtung einer Internet-</w:t>
      </w:r>
      <w:r w:rsidR="00C04763" w:rsidRPr="00EB111B">
        <w:rPr>
          <w:color w:val="000000"/>
        </w:rPr>
        <w:t>Galerie (</w:t>
      </w:r>
      <w:hyperlink r:id="rId6" w:history="1">
        <w:r w:rsidRPr="00EB111B">
          <w:rPr>
            <w:rStyle w:val="Hyperlink"/>
            <w:color w:val="000000"/>
            <w:u w:val="none"/>
          </w:rPr>
          <w:t>www.galerienuetzsche.de</w:t>
        </w:r>
      </w:hyperlink>
      <w:r w:rsidR="00C04763" w:rsidRPr="00EB111B">
        <w:rPr>
          <w:color w:val="000000"/>
        </w:rPr>
        <w:t>)</w:t>
      </w:r>
    </w:p>
    <w:p w:rsidR="007151DA" w:rsidRPr="00EB111B" w:rsidRDefault="008A6533" w:rsidP="00CE3499">
      <w:pPr>
        <w:ind w:left="1410" w:hanging="1410"/>
      </w:pPr>
      <w:r w:rsidRPr="00EB111B">
        <w:t xml:space="preserve">2007 </w:t>
      </w:r>
      <w:r w:rsidR="00CE3499" w:rsidRPr="00EB111B">
        <w:tab/>
      </w:r>
      <w:r w:rsidR="00CE3499" w:rsidRPr="00EB111B">
        <w:tab/>
      </w:r>
      <w:r w:rsidR="00C04763" w:rsidRPr="00EB111B">
        <w:t>Beschäftigung mit Emil Nolde und den impressionistischen Skagen-Malern</w:t>
      </w:r>
    </w:p>
    <w:p w:rsidR="007151DA" w:rsidRPr="00EB111B" w:rsidRDefault="007151DA" w:rsidP="007360DA">
      <w:r w:rsidRPr="00EB111B">
        <w:t xml:space="preserve">2008 </w:t>
      </w:r>
      <w:r w:rsidR="00CE3499" w:rsidRPr="00EB111B">
        <w:tab/>
      </w:r>
      <w:r w:rsidR="00CE3499" w:rsidRPr="00EB111B">
        <w:tab/>
      </w:r>
      <w:r w:rsidR="00EF0627" w:rsidRPr="00EB111B">
        <w:t>Landschaftss</w:t>
      </w:r>
      <w:r w:rsidRPr="00EB111B">
        <w:t>tudien in den Alpen (Aosta-Tal)</w:t>
      </w:r>
    </w:p>
    <w:p w:rsidR="00DB3086" w:rsidRPr="00EB111B" w:rsidRDefault="00DB3086" w:rsidP="00DB3086">
      <w:pPr>
        <w:ind w:left="1410" w:hanging="1410"/>
      </w:pPr>
      <w:r w:rsidRPr="00EB111B">
        <w:t>2009</w:t>
      </w:r>
      <w:r w:rsidRPr="00EB111B">
        <w:tab/>
      </w:r>
      <w:r w:rsidRPr="00EB111B">
        <w:tab/>
        <w:t>Tägliches Zeichnen in der Landschaft, ca. 700 Arbeiten</w:t>
      </w:r>
      <w:r w:rsidR="007D3ABB">
        <w:t>. Nützsches Erntedank - Ausstellung zum Landeserntedankfest</w:t>
      </w:r>
    </w:p>
    <w:p w:rsidR="00B4165A" w:rsidRPr="00EB111B" w:rsidRDefault="009A09E6" w:rsidP="00B4165A">
      <w:pPr>
        <w:ind w:left="1410" w:hanging="1410"/>
      </w:pPr>
      <w:r w:rsidRPr="00EB111B">
        <w:t>2010</w:t>
      </w:r>
      <w:r w:rsidRPr="00EB111B">
        <w:tab/>
        <w:t>Ausstellungszyklus „Streifzüge“ zum 50. Geburtstag</w:t>
      </w:r>
    </w:p>
    <w:p w:rsidR="00E17D45" w:rsidRDefault="00AF5F60" w:rsidP="00F017A7">
      <w:pPr>
        <w:ind w:left="1410" w:hanging="1410"/>
      </w:pPr>
      <w:r w:rsidRPr="00AF5F60">
        <w:t>2011</w:t>
      </w:r>
      <w:r w:rsidRPr="00AF5F60">
        <w:tab/>
      </w:r>
      <w:r w:rsidRPr="00AF5F60">
        <w:tab/>
      </w:r>
      <w:r>
        <w:t>Antike-Studien in der Türkei</w:t>
      </w:r>
      <w:r w:rsidR="00F15022">
        <w:t xml:space="preserve">, </w:t>
      </w:r>
      <w:r w:rsidR="00F017A7">
        <w:t>Nachlassbe</w:t>
      </w:r>
      <w:r w:rsidR="00F15022">
        <w:t>arbeitung Jens Hackel</w:t>
      </w:r>
      <w:r w:rsidR="00F017A7">
        <w:t>, Ausstellungsvorbereitung 100. Geburtstag H. Rosso Majores</w:t>
      </w:r>
    </w:p>
    <w:p w:rsidR="00B5594B" w:rsidRDefault="00B5594B" w:rsidP="00F017A7">
      <w:pPr>
        <w:ind w:left="1410" w:hanging="1410"/>
      </w:pPr>
      <w:r>
        <w:t>2012</w:t>
      </w:r>
      <w:r>
        <w:tab/>
        <w:t xml:space="preserve">Landschaftsstudien in Süddänemark. </w:t>
      </w:r>
      <w:r w:rsidR="006169F2">
        <w:t xml:space="preserve">ff. </w:t>
      </w:r>
      <w:r>
        <w:t>Bearbeitung des Nachlasses von Jens Hackel. 30 Jahre in Kromlau – zahlreiche Herbst-Arbeiten</w:t>
      </w:r>
    </w:p>
    <w:p w:rsidR="00B5594B" w:rsidRDefault="00B5594B" w:rsidP="00F017A7">
      <w:pPr>
        <w:ind w:left="1410" w:hanging="1410"/>
      </w:pPr>
      <w:r>
        <w:t>2013</w:t>
      </w:r>
      <w:r>
        <w:tab/>
        <w:t>als ehrenamtlicher Mitarbeiter im Ernst-Rietschel-Kulturring e.V. Pulsnitz. Studien zur römischen Antike</w:t>
      </w:r>
      <w:r w:rsidR="009F709D">
        <w:t>. Dokumentation alter Bauernhäuser und Wirtschaftsgebäude</w:t>
      </w:r>
      <w:r w:rsidR="006169F2">
        <w:t>. Betreuung von Malschülern</w:t>
      </w:r>
      <w:r w:rsidR="007D3ABB">
        <w:t>. Hofkunst – Kunsthof (Kunstaktion mit Konzert im sog. Bischofssitz Bischofswerda)</w:t>
      </w:r>
    </w:p>
    <w:p w:rsidR="00B5594B" w:rsidRDefault="00B5594B" w:rsidP="00F017A7">
      <w:pPr>
        <w:ind w:left="1410" w:hanging="1410"/>
      </w:pPr>
      <w:r>
        <w:t>2014</w:t>
      </w:r>
      <w:r>
        <w:tab/>
      </w:r>
      <w:r w:rsidR="009F709D">
        <w:t>Nordseestudien in Dänemark. Ehrenamtliche Tätigkeit zur Wiederbelebung der Carl-Lohse-Galerie Bischofswerda</w:t>
      </w:r>
      <w:r w:rsidR="006169F2">
        <w:t>. Bau optischer Geräte</w:t>
      </w:r>
    </w:p>
    <w:p w:rsidR="008369E1" w:rsidRDefault="008369E1" w:rsidP="00F017A7">
      <w:pPr>
        <w:ind w:left="1410" w:hanging="1410"/>
      </w:pPr>
      <w:r>
        <w:t>2015</w:t>
      </w:r>
      <w:r>
        <w:tab/>
        <w:t>Zahlreiche Aktivitäten im Rahmen des Carl-Lohse-Jahres zum 120. Geburtstag und 50. Todestag. Übernahme des Künstlernachlasses von Dietrich Arlt zur Katalogisierung. Remember-Ausstellung mit der Freien Gruppe Oberlausitz</w:t>
      </w:r>
    </w:p>
    <w:p w:rsidR="008369E1" w:rsidRDefault="008369E1" w:rsidP="00F017A7">
      <w:pPr>
        <w:ind w:left="1410" w:hanging="1410"/>
      </w:pPr>
      <w:r>
        <w:t>2016</w:t>
      </w:r>
      <w:r>
        <w:tab/>
        <w:t>Nachlaßbearbeitung Dietrich Arlt. Studienreise nach Mittelitalien</w:t>
      </w:r>
    </w:p>
    <w:p w:rsidR="008369E1" w:rsidRDefault="008369E1" w:rsidP="00F017A7">
      <w:pPr>
        <w:ind w:left="1410" w:hanging="1410"/>
      </w:pPr>
      <w:r>
        <w:t>2017</w:t>
      </w:r>
      <w:r>
        <w:tab/>
        <w:t xml:space="preserve">Übergabe Arlt-Nachlaß (9.300 Arbeiten). </w:t>
      </w:r>
      <w:r w:rsidR="00F36579">
        <w:t xml:space="preserve">Alpenstudien. </w:t>
      </w:r>
      <w:r>
        <w:t>Ausstellungsbeteiligung „Stadt – Landschaft“ Ostsächsische Kunsthalle Pulsnitz</w:t>
      </w:r>
    </w:p>
    <w:p w:rsidR="002D38CE" w:rsidRDefault="002D38CE" w:rsidP="00F017A7">
      <w:pPr>
        <w:ind w:left="1410" w:hanging="1410"/>
      </w:pPr>
      <w:r>
        <w:t>2018</w:t>
      </w:r>
      <w:r>
        <w:tab/>
        <w:t>Ehrenamtliche Unterstützung der Ausstellung „Carl Lohse – Expressionist“ im Albertinum Dresden</w:t>
      </w:r>
    </w:p>
    <w:p w:rsidR="002D38CE" w:rsidRDefault="002D38CE" w:rsidP="00F017A7">
      <w:pPr>
        <w:ind w:left="1410" w:hanging="1410"/>
      </w:pPr>
      <w:r>
        <w:tab/>
      </w:r>
      <w:r>
        <w:tab/>
        <w:t>Jütlandstudien</w:t>
      </w:r>
    </w:p>
    <w:p w:rsidR="002D38CE" w:rsidRDefault="002D38CE" w:rsidP="00F017A7">
      <w:pPr>
        <w:ind w:left="1410" w:hanging="1410"/>
      </w:pPr>
      <w:r>
        <w:tab/>
        <w:t>Ehrenamtliche Mitarbeit im Ernst-Rietschel-Kulturring Pulsnitz</w:t>
      </w:r>
    </w:p>
    <w:p w:rsidR="002D38CE" w:rsidRDefault="002D38CE" w:rsidP="00F017A7">
      <w:pPr>
        <w:ind w:left="1410" w:hanging="1410"/>
      </w:pPr>
      <w:r>
        <w:t>2019</w:t>
      </w:r>
      <w:r>
        <w:tab/>
        <w:t>weitere ehrenamtliche Tätigkeit im Ernst-Rietschel-Kulturring Pulsnitz</w:t>
      </w:r>
    </w:p>
    <w:p w:rsidR="00594D0F" w:rsidRDefault="00594D0F" w:rsidP="00F017A7">
      <w:pPr>
        <w:ind w:left="1410" w:hanging="1410"/>
      </w:pPr>
      <w:r>
        <w:tab/>
        <w:t>u.a. Vorbereitung der Ausstellungen von Horst Leifer und Hubertus Giebe</w:t>
      </w:r>
    </w:p>
    <w:p w:rsidR="00594D0F" w:rsidRDefault="00594D0F" w:rsidP="00F017A7">
      <w:pPr>
        <w:ind w:left="1410" w:hanging="1410"/>
      </w:pPr>
      <w:r>
        <w:t>2020</w:t>
      </w:r>
      <w:r>
        <w:tab/>
        <w:t>Ausstellungen zum 60. Geburtstag in Pulsnitz, Königshain und Dresden</w:t>
      </w:r>
    </w:p>
    <w:p w:rsidR="00AE7BF2" w:rsidRDefault="00AE7BF2" w:rsidP="00F017A7">
      <w:pPr>
        <w:ind w:left="1410" w:hanging="1410"/>
      </w:pPr>
    </w:p>
    <w:p w:rsidR="00AE7BF2" w:rsidRDefault="00AE7BF2" w:rsidP="00F017A7">
      <w:pPr>
        <w:ind w:left="1410" w:hanging="1410"/>
      </w:pPr>
      <w:r>
        <w:t>Verheiratet seit 1982, Töchter Christine und Juliane,</w:t>
      </w:r>
      <w:r w:rsidR="00181487">
        <w:t xml:space="preserve"> Enkel Karl</w:t>
      </w:r>
    </w:p>
    <w:p w:rsidR="00B5594B" w:rsidRDefault="00B5594B" w:rsidP="00657648"/>
    <w:p w:rsidR="00B5594B" w:rsidRDefault="00B5594B" w:rsidP="00657648"/>
    <w:p w:rsidR="009B2097" w:rsidRPr="00EB111B" w:rsidRDefault="009B2097" w:rsidP="00657648">
      <w:r w:rsidRPr="00EB111B">
        <w:t>Ausstellungen</w:t>
      </w:r>
      <w:r w:rsidR="00B5594B">
        <w:t xml:space="preserve"> (Auswahl)</w:t>
      </w:r>
    </w:p>
    <w:p w:rsidR="00344E64" w:rsidRPr="00EB111B" w:rsidRDefault="00344E64" w:rsidP="00657648">
      <w:pPr>
        <w:rPr>
          <w:u w:val="single"/>
        </w:rPr>
      </w:pPr>
    </w:p>
    <w:p w:rsidR="00606B9B" w:rsidRDefault="00606B9B" w:rsidP="00657648"/>
    <w:p w:rsidR="00657648" w:rsidRPr="00EB111B" w:rsidRDefault="00657648" w:rsidP="00657648">
      <w:r w:rsidRPr="00EB111B">
        <w:t>Seit 1991 zehn Gruppenausstellungen mit Franz, Hackel und Werstler sowie Gästen (Drechsler, Brunko, Grunert, Warnatzsch).</w:t>
      </w:r>
    </w:p>
    <w:p w:rsidR="0016355D" w:rsidRPr="00EB111B" w:rsidRDefault="0016355D" w:rsidP="00657648"/>
    <w:p w:rsidR="0016355D" w:rsidRPr="00EB111B" w:rsidRDefault="00657648" w:rsidP="00657648">
      <w:r w:rsidRPr="00EB111B">
        <w:t>Außerdem zahlreiche Ausstellungen und Ausstellungsbeteiligungen, u.a. in Ludwigsburg, Derrylane und Sheldonga</w:t>
      </w:r>
      <w:r w:rsidR="009A09E6" w:rsidRPr="00EB111B">
        <w:t>l</w:t>
      </w:r>
      <w:r w:rsidRPr="00EB111B">
        <w:t>lery Belfast (Nordirland), Kreismuseum Senftenberg / Galerie am Schloß, Gryfow (Polen), Behindertenwerkstätten Bischofswerda, Regierungspräsidium Dresden, Kleine Galerie Weißwasser/OL, Weinheim, im Sächsischen Landtag, im Barockschloß Neschwitz, in der Galer</w:t>
      </w:r>
      <w:r w:rsidR="0016355D" w:rsidRPr="00EB111B">
        <w:t>ie „Hans Nadler“ Elsterwerda,</w:t>
      </w:r>
      <w:r w:rsidRPr="00EB111B">
        <w:t xml:space="preserve"> wied</w:t>
      </w:r>
      <w:r w:rsidR="0016355D" w:rsidRPr="00EB111B">
        <w:t>erh</w:t>
      </w:r>
      <w:r w:rsidR="009A09E6" w:rsidRPr="00EB111B">
        <w:t>olt im Kavaliershaus Kromlau und</w:t>
      </w:r>
      <w:r w:rsidR="0016355D" w:rsidRPr="00EB111B">
        <w:t xml:space="preserve"> im </w:t>
      </w:r>
      <w:r w:rsidR="0016355D" w:rsidRPr="00EB111B">
        <w:lastRenderedPageBreak/>
        <w:t>Kunstbahnhof Herrnhut/OL.</w:t>
      </w:r>
      <w:r w:rsidRPr="00EB111B">
        <w:t xml:space="preserve"> </w:t>
      </w:r>
      <w:r w:rsidR="009A09E6" w:rsidRPr="00EB111B">
        <w:t>Zyklus „Streifzüge“ mit Ausstellungen in Dresden (Galerie Sillack), Kromlau (Kavaliershaus), Klinikum Roth</w:t>
      </w:r>
      <w:r w:rsidR="00B5594B">
        <w:t>enburg/OL, Schloß Hainewalde,</w:t>
      </w:r>
      <w:r w:rsidR="00B4165A">
        <w:t xml:space="preserve"> Menantes-Gedenkstätte Wandersleben</w:t>
      </w:r>
      <w:r w:rsidR="008369E1">
        <w:t>, Ernst-Rietschel-Kulturring Pulsnitz</w:t>
      </w:r>
    </w:p>
    <w:p w:rsidR="0016355D" w:rsidRDefault="0016355D" w:rsidP="00657648"/>
    <w:p w:rsidR="00A2096B" w:rsidRPr="00EB111B" w:rsidRDefault="00A2096B" w:rsidP="00657648"/>
    <w:p w:rsidR="00A2096B" w:rsidRDefault="00657648" w:rsidP="00657648">
      <w:r w:rsidRPr="00EB111B">
        <w:t>Weitere Kleinausstellungen, Einzelarbei</w:t>
      </w:r>
      <w:r w:rsidR="00A2096B">
        <w:t xml:space="preserve">ten, Schaufensterausstellungen, </w:t>
      </w:r>
      <w:r w:rsidRPr="00EB111B">
        <w:t>Hinterhofausstellungen</w:t>
      </w:r>
      <w:r w:rsidR="00A2096B">
        <w:t xml:space="preserve"> zum Tag des offenen Denkmals, Kunst:Offen in Sachsen</w:t>
      </w:r>
      <w:r w:rsidR="007D3ABB">
        <w:t>, Advent im Atelier</w:t>
      </w:r>
      <w:r w:rsidR="00A2096B">
        <w:t>.</w:t>
      </w:r>
    </w:p>
    <w:p w:rsidR="00657648" w:rsidRDefault="00657648" w:rsidP="00657648">
      <w:r w:rsidRPr="00EB111B">
        <w:t>Arbeiten in staatl. und privatem Besitz, Pressereflexionen</w:t>
      </w:r>
    </w:p>
    <w:p w:rsidR="00244A06" w:rsidRDefault="00244A06" w:rsidP="00657648"/>
    <w:p w:rsidR="00244A06" w:rsidRPr="00244A06" w:rsidRDefault="00244A06" w:rsidP="00657648">
      <w:r w:rsidRPr="00244A06">
        <w:t>Kontakt:</w:t>
      </w:r>
      <w:r w:rsidRPr="00244A06">
        <w:tab/>
        <w:t xml:space="preserve">Falk Nützsche * Am Schillerplatz 7 * 01877 Bischofswerda * Tel. 01577 399 4573 * </w:t>
      </w:r>
    </w:p>
    <w:p w:rsidR="00244A06" w:rsidRPr="00244A06" w:rsidRDefault="00244A06" w:rsidP="00244A06">
      <w:pPr>
        <w:ind w:left="708" w:firstLine="708"/>
      </w:pPr>
      <w:r w:rsidRPr="00244A06">
        <w:t xml:space="preserve">Mail: </w:t>
      </w:r>
      <w:hyperlink r:id="rId7" w:history="1">
        <w:r w:rsidRPr="00244A06">
          <w:rPr>
            <w:rStyle w:val="Hyperlink"/>
            <w:color w:val="auto"/>
            <w:u w:val="none"/>
          </w:rPr>
          <w:t>falk@galerienuetzsche.de</w:t>
        </w:r>
      </w:hyperlink>
      <w:r w:rsidRPr="00244A06">
        <w:t xml:space="preserve"> * Web-Seite: </w:t>
      </w:r>
      <w:hyperlink r:id="rId8" w:history="1">
        <w:r w:rsidR="00095D1C" w:rsidRPr="00095D1C">
          <w:rPr>
            <w:rStyle w:val="Hyperlink"/>
            <w:color w:val="auto"/>
            <w:u w:val="none"/>
          </w:rPr>
          <w:t>www.galerienuetzsche.de</w:t>
        </w:r>
      </w:hyperlink>
      <w:r w:rsidR="00095D1C" w:rsidRPr="00095D1C">
        <w:t xml:space="preserve"> *</w:t>
      </w:r>
    </w:p>
    <w:sectPr w:rsidR="00244A06" w:rsidRPr="00244A06" w:rsidSect="00F76AB6">
      <w:pgSz w:w="14175" w:h="2097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548E"/>
    <w:multiLevelType w:val="hybridMultilevel"/>
    <w:tmpl w:val="43685D04"/>
    <w:lvl w:ilvl="0" w:tplc="2F760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463E71"/>
    <w:multiLevelType w:val="hybridMultilevel"/>
    <w:tmpl w:val="0BA6597C"/>
    <w:lvl w:ilvl="0" w:tplc="D40A3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23EE7"/>
    <w:multiLevelType w:val="hybridMultilevel"/>
    <w:tmpl w:val="5F360650"/>
    <w:lvl w:ilvl="0" w:tplc="6DFA90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8E29FB"/>
    <w:multiLevelType w:val="hybridMultilevel"/>
    <w:tmpl w:val="620492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A2"/>
    <w:rsid w:val="00095D1C"/>
    <w:rsid w:val="000A0AFA"/>
    <w:rsid w:val="000D565B"/>
    <w:rsid w:val="00104FFE"/>
    <w:rsid w:val="00111368"/>
    <w:rsid w:val="0016355D"/>
    <w:rsid w:val="001635FD"/>
    <w:rsid w:val="00181487"/>
    <w:rsid w:val="001A521F"/>
    <w:rsid w:val="00244A06"/>
    <w:rsid w:val="00277BB2"/>
    <w:rsid w:val="002D38CE"/>
    <w:rsid w:val="00312C75"/>
    <w:rsid w:val="00344E64"/>
    <w:rsid w:val="0043636E"/>
    <w:rsid w:val="00437BBE"/>
    <w:rsid w:val="004763CA"/>
    <w:rsid w:val="004D0D3E"/>
    <w:rsid w:val="005420AF"/>
    <w:rsid w:val="00562D1A"/>
    <w:rsid w:val="005813EB"/>
    <w:rsid w:val="00594D0F"/>
    <w:rsid w:val="00597CFD"/>
    <w:rsid w:val="005B1501"/>
    <w:rsid w:val="005B700C"/>
    <w:rsid w:val="00603624"/>
    <w:rsid w:val="00606B9B"/>
    <w:rsid w:val="006169F2"/>
    <w:rsid w:val="00657648"/>
    <w:rsid w:val="006E3702"/>
    <w:rsid w:val="00715101"/>
    <w:rsid w:val="007151DA"/>
    <w:rsid w:val="007360DA"/>
    <w:rsid w:val="007709E9"/>
    <w:rsid w:val="007732CD"/>
    <w:rsid w:val="007A3A5E"/>
    <w:rsid w:val="007B10E0"/>
    <w:rsid w:val="007B2ACB"/>
    <w:rsid w:val="007C11E2"/>
    <w:rsid w:val="007D3ABB"/>
    <w:rsid w:val="00812C14"/>
    <w:rsid w:val="008369E1"/>
    <w:rsid w:val="0086160F"/>
    <w:rsid w:val="0087383F"/>
    <w:rsid w:val="008A6533"/>
    <w:rsid w:val="00931D5D"/>
    <w:rsid w:val="00937F4D"/>
    <w:rsid w:val="00960B4A"/>
    <w:rsid w:val="009A09E6"/>
    <w:rsid w:val="009A5229"/>
    <w:rsid w:val="009B2097"/>
    <w:rsid w:val="009F709D"/>
    <w:rsid w:val="00A2096B"/>
    <w:rsid w:val="00A748DA"/>
    <w:rsid w:val="00AE7BF2"/>
    <w:rsid w:val="00AF5F60"/>
    <w:rsid w:val="00B176D1"/>
    <w:rsid w:val="00B4165A"/>
    <w:rsid w:val="00B462A2"/>
    <w:rsid w:val="00B5594B"/>
    <w:rsid w:val="00C04763"/>
    <w:rsid w:val="00C320E4"/>
    <w:rsid w:val="00C865E5"/>
    <w:rsid w:val="00CE3499"/>
    <w:rsid w:val="00D142BB"/>
    <w:rsid w:val="00D378F6"/>
    <w:rsid w:val="00DB05DD"/>
    <w:rsid w:val="00DB3086"/>
    <w:rsid w:val="00DE7748"/>
    <w:rsid w:val="00E17D45"/>
    <w:rsid w:val="00E929D3"/>
    <w:rsid w:val="00E952CB"/>
    <w:rsid w:val="00EB111B"/>
    <w:rsid w:val="00ED434F"/>
    <w:rsid w:val="00EE0764"/>
    <w:rsid w:val="00EF0627"/>
    <w:rsid w:val="00F017A7"/>
    <w:rsid w:val="00F15022"/>
    <w:rsid w:val="00F36579"/>
    <w:rsid w:val="00F7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881C37-B487-4336-AD06-6B3F64B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8A6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enuetzsche.de" TargetMode="External"/><Relationship Id="rId3" Type="http://schemas.openxmlformats.org/officeDocument/2006/relationships/styles" Target="styles.xml"/><Relationship Id="rId7" Type="http://schemas.openxmlformats.org/officeDocument/2006/relationships/hyperlink" Target="mailto:falk@galerienuetzsch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erienuetzsch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B1EE-F242-4D0B-8F18-3C0A7D3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graphisches</vt:lpstr>
    </vt:vector>
  </TitlesOfParts>
  <Company>privat</Company>
  <LinksUpToDate>false</LinksUpToDate>
  <CharactersWithSpaces>4607</CharactersWithSpaces>
  <SharedDoc>false</SharedDoc>
  <HLinks>
    <vt:vector size="18" baseType="variant"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://www.galerienuetzsche.de/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falk@galerienuetzsche.de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galerienuetz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sches</dc:title>
  <dc:subject/>
  <dc:creator>user</dc:creator>
  <cp:keywords/>
  <cp:lastModifiedBy>Nützsche, Sigrun -SKD</cp:lastModifiedBy>
  <cp:revision>2</cp:revision>
  <cp:lastPrinted>2010-03-31T19:14:00Z</cp:lastPrinted>
  <dcterms:created xsi:type="dcterms:W3CDTF">2020-01-07T06:50:00Z</dcterms:created>
  <dcterms:modified xsi:type="dcterms:W3CDTF">2020-01-07T06:50:00Z</dcterms:modified>
</cp:coreProperties>
</file>